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EC2E" w14:textId="77777777" w:rsidR="00E40918" w:rsidRPr="00570035" w:rsidRDefault="00E40918" w:rsidP="00E4091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PIEDĀVĀJUMS NO: </w:t>
      </w:r>
    </w:p>
    <w:p w14:paraId="0E806845" w14:textId="77777777" w:rsidR="00E40918" w:rsidRPr="00570035" w:rsidRDefault="00E40918" w:rsidP="00E4091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Iesniegts __/___/ 2026</w:t>
      </w:r>
      <w:r w:rsidRPr="005700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D664ED3" w14:textId="1CF8CDD9" w:rsidR="00E9417E" w:rsidRPr="002F51E0" w:rsidRDefault="00E40918" w:rsidP="00E40918">
      <w:pPr>
        <w:rPr>
          <w:rFonts w:ascii="Times New Roman" w:hAnsi="Times New Roman" w:cs="Times New Roman"/>
          <w:b/>
          <w:sz w:val="24"/>
          <w:szCs w:val="24"/>
          <w:u w:val="single"/>
          <w:lang w:eastAsia="lv-LV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r w:rsidRPr="002F51E0">
        <w:rPr>
          <w:rFonts w:ascii="Times New Roman" w:hAnsi="Times New Roman" w:cs="Times New Roman"/>
          <w:sz w:val="28"/>
          <w:szCs w:val="28"/>
        </w:rPr>
        <w:t xml:space="preserve">Tirgus izpēte par  iekārtas </w:t>
      </w:r>
      <w:r w:rsidRPr="002F51E0">
        <w:rPr>
          <w:rFonts w:ascii="Times New Roman" w:hAnsi="Times New Roman" w:cs="Times New Roman"/>
          <w:b/>
          <w:sz w:val="28"/>
          <w:szCs w:val="28"/>
          <w:lang w:eastAsia="lv-LV"/>
        </w:rPr>
        <w:t>XEROX</w:t>
      </w:r>
      <w:r w:rsidR="002F51E0" w:rsidRPr="002F51E0">
        <w:rPr>
          <w:rFonts w:ascii="Times New Roman" w:hAnsi="Times New Roman" w:cs="Times New Roman"/>
          <w:sz w:val="28"/>
          <w:szCs w:val="28"/>
        </w:rPr>
        <w:t xml:space="preserve"> </w:t>
      </w:r>
      <w:r w:rsidR="002F51E0" w:rsidRPr="002F51E0">
        <w:rPr>
          <w:rFonts w:ascii="Times New Roman" w:hAnsi="Times New Roman" w:cs="Times New Roman"/>
          <w:b/>
          <w:sz w:val="28"/>
          <w:szCs w:val="28"/>
        </w:rPr>
        <w:t>Versant 180 Press</w:t>
      </w:r>
      <w:r w:rsidRPr="002F51E0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2F51E0">
        <w:rPr>
          <w:rFonts w:ascii="Times New Roman" w:hAnsi="Times New Roman" w:cs="Times New Roman"/>
          <w:sz w:val="28"/>
          <w:szCs w:val="28"/>
          <w:lang w:eastAsia="lv-LV"/>
        </w:rPr>
        <w:t>apkopi un uzturēšanu</w:t>
      </w:r>
    </w:p>
    <w:p w14:paraId="08EADEE8" w14:textId="77777777" w:rsidR="00E9417E" w:rsidRPr="004C075F" w:rsidRDefault="00E9417E" w:rsidP="00E73855">
      <w:pPr>
        <w:rPr>
          <w:rFonts w:ascii="Times New Roman" w:hAnsi="Times New Roman" w:cs="Times New Roman"/>
        </w:rPr>
      </w:pPr>
      <w:r w:rsidRPr="004C075F">
        <w:rPr>
          <w:rFonts w:ascii="Times New Roman" w:hAnsi="Times New Roman" w:cs="Times New Roman"/>
          <w:sz w:val="24"/>
          <w:szCs w:val="24"/>
        </w:rPr>
        <w:t xml:space="preserve">Iesniegt cenas </w:t>
      </w:r>
      <w:r w:rsidRPr="004C075F">
        <w:rPr>
          <w:rFonts w:ascii="Times New Roman" w:hAnsi="Times New Roman" w:cs="Times New Roman"/>
          <w:b/>
          <w:bCs/>
          <w:sz w:val="24"/>
          <w:szCs w:val="24"/>
        </w:rPr>
        <w:t>€ bez PVN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38"/>
        <w:gridCol w:w="2107"/>
        <w:gridCol w:w="3260"/>
        <w:gridCol w:w="1519"/>
        <w:gridCol w:w="1458"/>
        <w:gridCol w:w="1620"/>
      </w:tblGrid>
      <w:tr w:rsidR="00E9417E" w:rsidRPr="004C075F" w14:paraId="0F9D4B22" w14:textId="77777777" w:rsidTr="00891DDD">
        <w:tc>
          <w:tcPr>
            <w:tcW w:w="709" w:type="dxa"/>
            <w:vAlign w:val="center"/>
          </w:tcPr>
          <w:p w14:paraId="35760D46" w14:textId="77777777" w:rsidR="00E9417E" w:rsidRPr="00485683" w:rsidRDefault="00E9417E" w:rsidP="00D44B74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Nr.p.k.</w:t>
            </w:r>
          </w:p>
        </w:tc>
        <w:tc>
          <w:tcPr>
            <w:tcW w:w="3138" w:type="dxa"/>
            <w:vAlign w:val="center"/>
          </w:tcPr>
          <w:p w14:paraId="0CE8099B" w14:textId="77777777" w:rsidR="00E9417E" w:rsidRPr="00485683" w:rsidRDefault="00E9417E" w:rsidP="00D44B74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Nosaukums</w:t>
            </w:r>
          </w:p>
        </w:tc>
        <w:tc>
          <w:tcPr>
            <w:tcW w:w="2107" w:type="dxa"/>
            <w:vAlign w:val="center"/>
          </w:tcPr>
          <w:p w14:paraId="3CC52440" w14:textId="77777777" w:rsidR="00E9417E" w:rsidRPr="00485683" w:rsidRDefault="00E9417E" w:rsidP="00D44B74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Neliels raksturojums/ tehniskā specifikācija</w:t>
            </w:r>
          </w:p>
        </w:tc>
        <w:tc>
          <w:tcPr>
            <w:tcW w:w="3260" w:type="dxa"/>
            <w:vAlign w:val="center"/>
          </w:tcPr>
          <w:p w14:paraId="720C73C7" w14:textId="77777777" w:rsidR="00E9417E" w:rsidRPr="00485683" w:rsidRDefault="00E9417E" w:rsidP="00D44B74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Konkrētie mērķi/ praktisko darbu īss raksturojums</w:t>
            </w:r>
          </w:p>
        </w:tc>
        <w:tc>
          <w:tcPr>
            <w:tcW w:w="1519" w:type="dxa"/>
            <w:vAlign w:val="center"/>
          </w:tcPr>
          <w:p w14:paraId="62C292E6" w14:textId="77777777" w:rsidR="00E9417E" w:rsidRPr="00485683" w:rsidRDefault="00E9417E" w:rsidP="00D44B74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daudzums</w:t>
            </w:r>
          </w:p>
        </w:tc>
        <w:tc>
          <w:tcPr>
            <w:tcW w:w="1458" w:type="dxa"/>
            <w:vAlign w:val="center"/>
          </w:tcPr>
          <w:p w14:paraId="5D8A7A43" w14:textId="77777777" w:rsidR="00E9417E" w:rsidRPr="00485683" w:rsidRDefault="00E9417E" w:rsidP="00D44B74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Cena par vienu vienību</w:t>
            </w:r>
          </w:p>
        </w:tc>
        <w:tc>
          <w:tcPr>
            <w:tcW w:w="1620" w:type="dxa"/>
            <w:vAlign w:val="center"/>
          </w:tcPr>
          <w:p w14:paraId="24814E15" w14:textId="77777777" w:rsidR="00E9417E" w:rsidRPr="00485683" w:rsidRDefault="00E9417E" w:rsidP="00D44B74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Cena kopā</w:t>
            </w:r>
          </w:p>
        </w:tc>
      </w:tr>
      <w:tr w:rsidR="00E9417E" w:rsidRPr="004C075F" w14:paraId="2A009388" w14:textId="77777777" w:rsidTr="00891DDD">
        <w:trPr>
          <w:trHeight w:val="528"/>
        </w:trPr>
        <w:tc>
          <w:tcPr>
            <w:tcW w:w="709" w:type="dxa"/>
            <w:vAlign w:val="center"/>
          </w:tcPr>
          <w:p w14:paraId="2058001D" w14:textId="77777777" w:rsidR="00E9417E" w:rsidRPr="00485683" w:rsidRDefault="00E9417E" w:rsidP="00DD721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6B092B2E" w14:textId="77777777" w:rsidR="00E9417E" w:rsidRPr="00485683" w:rsidRDefault="00902B28" w:rsidP="000B30FC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/>
                <w:sz w:val="24"/>
                <w:szCs w:val="24"/>
                <w:lang w:eastAsia="lv-LV"/>
              </w:rPr>
              <w:t>Apkopes biežums 1 x 3 mēnešos</w:t>
            </w:r>
          </w:p>
        </w:tc>
        <w:tc>
          <w:tcPr>
            <w:tcW w:w="2107" w:type="dxa"/>
          </w:tcPr>
          <w:p w14:paraId="59CA6AF6" w14:textId="75D4C88C" w:rsidR="00E9417E" w:rsidRPr="00485683" w:rsidRDefault="002F51E0" w:rsidP="00D44B74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Xerox </w:t>
            </w:r>
            <w:r w:rsidR="00E40918">
              <w:rPr>
                <w:rFonts w:ascii="Garamond" w:hAnsi="Garamond" w:cs="Times New Roman"/>
                <w:sz w:val="24"/>
                <w:szCs w:val="24"/>
              </w:rPr>
              <w:t xml:space="preserve">Versant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180 Press </w:t>
            </w:r>
            <w:r w:rsidR="00E40918">
              <w:rPr>
                <w:rFonts w:ascii="Garamond" w:hAnsi="Garamond" w:cs="Times New Roman"/>
                <w:sz w:val="24"/>
                <w:szCs w:val="24"/>
              </w:rPr>
              <w:t>iekārtai</w:t>
            </w:r>
          </w:p>
        </w:tc>
        <w:tc>
          <w:tcPr>
            <w:tcW w:w="3260" w:type="dxa"/>
          </w:tcPr>
          <w:p w14:paraId="457644E5" w14:textId="77777777" w:rsidR="00E9417E" w:rsidRPr="00485683" w:rsidRDefault="000F568B" w:rsidP="000B30FC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</w:t>
            </w:r>
            <w:r w:rsidR="00485683">
              <w:rPr>
                <w:rFonts w:ascii="Garamond" w:hAnsi="Garamond" w:cs="Times New Roman"/>
                <w:sz w:val="24"/>
                <w:szCs w:val="24"/>
              </w:rPr>
              <w:t xml:space="preserve"> par tēmu poligrāfijas iekārtas</w:t>
            </w:r>
          </w:p>
        </w:tc>
        <w:tc>
          <w:tcPr>
            <w:tcW w:w="1519" w:type="dxa"/>
            <w:vAlign w:val="center"/>
          </w:tcPr>
          <w:p w14:paraId="653DE3C0" w14:textId="77777777" w:rsidR="00E9417E" w:rsidRPr="00485683" w:rsidRDefault="00485683" w:rsidP="0061166C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458" w:type="dxa"/>
          </w:tcPr>
          <w:p w14:paraId="12571F6F" w14:textId="52B5D19F" w:rsidR="00E9417E" w:rsidRPr="00485683" w:rsidRDefault="00E9417E" w:rsidP="00D44B74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35DA145" w14:textId="3DD79333" w:rsidR="00E9417E" w:rsidRPr="00485683" w:rsidRDefault="00E9417E" w:rsidP="00D44B74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9417E" w:rsidRPr="004C075F" w14:paraId="482704C5" w14:textId="77777777" w:rsidTr="00891DDD">
        <w:tc>
          <w:tcPr>
            <w:tcW w:w="709" w:type="dxa"/>
            <w:vAlign w:val="center"/>
          </w:tcPr>
          <w:p w14:paraId="73289C79" w14:textId="77777777" w:rsidR="00E9417E" w:rsidRPr="00485683" w:rsidRDefault="00E9417E" w:rsidP="00DD721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7807C683" w14:textId="77777777" w:rsidR="00E9417E" w:rsidRPr="00485683" w:rsidRDefault="00902B28" w:rsidP="000B30FC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/>
                <w:sz w:val="24"/>
                <w:szCs w:val="24"/>
                <w:lang w:eastAsia="lv-LV"/>
              </w:rPr>
              <w:t>Servisa inženiera izsaukums, līguma ietvaros</w:t>
            </w:r>
          </w:p>
        </w:tc>
        <w:tc>
          <w:tcPr>
            <w:tcW w:w="2107" w:type="dxa"/>
          </w:tcPr>
          <w:p w14:paraId="5D5799D5" w14:textId="00F97E8C" w:rsidR="00E9417E" w:rsidRPr="00485683" w:rsidRDefault="002F51E0" w:rsidP="00D44B74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erox Versant 180 Press iekārtai</w:t>
            </w:r>
          </w:p>
        </w:tc>
        <w:tc>
          <w:tcPr>
            <w:tcW w:w="3260" w:type="dxa"/>
          </w:tcPr>
          <w:p w14:paraId="04B55F2B" w14:textId="77777777" w:rsidR="00E9417E" w:rsidRPr="00485683" w:rsidRDefault="000F568B" w:rsidP="000B30FC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</w:t>
            </w:r>
            <w:r w:rsidR="00485683">
              <w:rPr>
                <w:rFonts w:ascii="Garamond" w:hAnsi="Garamond" w:cs="Times New Roman"/>
                <w:sz w:val="24"/>
                <w:szCs w:val="24"/>
              </w:rPr>
              <w:t xml:space="preserve"> par tēmu poligrāfijas iekārtas</w:t>
            </w:r>
          </w:p>
        </w:tc>
        <w:tc>
          <w:tcPr>
            <w:tcW w:w="1519" w:type="dxa"/>
            <w:vAlign w:val="center"/>
          </w:tcPr>
          <w:p w14:paraId="3D109F7B" w14:textId="25D1789D" w:rsidR="00E9417E" w:rsidRPr="00485683" w:rsidRDefault="00747153" w:rsidP="0061166C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458" w:type="dxa"/>
          </w:tcPr>
          <w:p w14:paraId="41C307A0" w14:textId="19587BA5" w:rsidR="00E9417E" w:rsidRPr="00485683" w:rsidRDefault="00E9417E" w:rsidP="00D44B74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086C13" w14:textId="77777777" w:rsidR="00E9417E" w:rsidRPr="00485683" w:rsidRDefault="00E9417E" w:rsidP="00D44B74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02B28" w:rsidRPr="004C075F" w14:paraId="6FC4CF79" w14:textId="77777777" w:rsidTr="00891DDD">
        <w:tc>
          <w:tcPr>
            <w:tcW w:w="709" w:type="dxa"/>
            <w:vAlign w:val="center"/>
          </w:tcPr>
          <w:p w14:paraId="1BEEDAC0" w14:textId="77777777" w:rsidR="00902B28" w:rsidRPr="00485683" w:rsidRDefault="00902B28" w:rsidP="00902B2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354AC1C8" w14:textId="77777777" w:rsidR="00902B28" w:rsidRPr="00485683" w:rsidRDefault="00902B28" w:rsidP="00902B28">
            <w:pPr>
              <w:jc w:val="both"/>
              <w:rPr>
                <w:rFonts w:ascii="Garamond" w:hAnsi="Garamond"/>
                <w:sz w:val="24"/>
                <w:szCs w:val="24"/>
                <w:lang w:eastAsia="lv-LV"/>
              </w:rPr>
            </w:pPr>
            <w:r w:rsidRPr="00485683">
              <w:rPr>
                <w:rFonts w:ascii="Garamond" w:hAnsi="Garamond"/>
                <w:sz w:val="24"/>
                <w:szCs w:val="24"/>
                <w:lang w:eastAsia="lv-LV"/>
              </w:rPr>
              <w:t xml:space="preserve">Stundas likme, </w:t>
            </w:r>
            <w:r w:rsidR="00485683">
              <w:rPr>
                <w:rFonts w:ascii="Garamond" w:hAnsi="Garamond"/>
                <w:sz w:val="24"/>
                <w:szCs w:val="24"/>
                <w:lang w:eastAsia="lv-LV"/>
              </w:rPr>
              <w:t>s</w:t>
            </w:r>
            <w:r w:rsidRPr="00485683">
              <w:rPr>
                <w:rFonts w:ascii="Garamond" w:hAnsi="Garamond"/>
                <w:sz w:val="24"/>
                <w:szCs w:val="24"/>
                <w:lang w:eastAsia="lv-LV"/>
              </w:rPr>
              <w:t>ervisa inženiera darbs uz vietas</w:t>
            </w:r>
          </w:p>
        </w:tc>
        <w:tc>
          <w:tcPr>
            <w:tcW w:w="2107" w:type="dxa"/>
          </w:tcPr>
          <w:p w14:paraId="0FF8DAD1" w14:textId="6C115010" w:rsidR="00902B28" w:rsidRPr="00485683" w:rsidRDefault="002F51E0" w:rsidP="00902B28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erox Versant 180 Press iekārtai</w:t>
            </w:r>
          </w:p>
        </w:tc>
        <w:tc>
          <w:tcPr>
            <w:tcW w:w="3260" w:type="dxa"/>
          </w:tcPr>
          <w:p w14:paraId="58EF5080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</w:t>
            </w:r>
            <w:r w:rsidR="00485683">
              <w:rPr>
                <w:rFonts w:ascii="Garamond" w:hAnsi="Garamond" w:cs="Times New Roman"/>
                <w:sz w:val="24"/>
                <w:szCs w:val="24"/>
              </w:rPr>
              <w:t xml:space="preserve"> par tēmu poligrāfijas iekārtas</w:t>
            </w:r>
          </w:p>
        </w:tc>
        <w:tc>
          <w:tcPr>
            <w:tcW w:w="1519" w:type="dxa"/>
            <w:vAlign w:val="center"/>
          </w:tcPr>
          <w:p w14:paraId="6FF030C3" w14:textId="4A742B21" w:rsidR="00902B28" w:rsidRPr="00485683" w:rsidRDefault="00747153" w:rsidP="00902B28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14:paraId="6C8BA91D" w14:textId="0AB4D7C4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E3BC8A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02B28" w:rsidRPr="004C075F" w14:paraId="2D09135E" w14:textId="77777777" w:rsidTr="00891DDD">
        <w:tc>
          <w:tcPr>
            <w:tcW w:w="709" w:type="dxa"/>
            <w:vAlign w:val="center"/>
          </w:tcPr>
          <w:p w14:paraId="6C5850E3" w14:textId="77777777" w:rsidR="00902B28" w:rsidRPr="00485683" w:rsidRDefault="00902B28" w:rsidP="00902B2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1323FF17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/>
                <w:sz w:val="24"/>
                <w:szCs w:val="24"/>
                <w:lang w:eastAsia="lv-LV"/>
              </w:rPr>
              <w:t>Iekārtas diagnostika</w:t>
            </w:r>
          </w:p>
        </w:tc>
        <w:tc>
          <w:tcPr>
            <w:tcW w:w="2107" w:type="dxa"/>
          </w:tcPr>
          <w:p w14:paraId="66FDDB1D" w14:textId="07AE2905" w:rsidR="00902B28" w:rsidRPr="00485683" w:rsidRDefault="002F51E0" w:rsidP="00902B28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Xerox Versant 180 Press iekārtai</w:t>
            </w:r>
          </w:p>
        </w:tc>
        <w:tc>
          <w:tcPr>
            <w:tcW w:w="3260" w:type="dxa"/>
          </w:tcPr>
          <w:p w14:paraId="33CBC57F" w14:textId="77777777" w:rsidR="00902B28" w:rsidRPr="00485683" w:rsidRDefault="00902B28" w:rsidP="00902B28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</w:t>
            </w:r>
            <w:r w:rsidR="00485683">
              <w:rPr>
                <w:rFonts w:ascii="Garamond" w:hAnsi="Garamond" w:cs="Times New Roman"/>
                <w:sz w:val="24"/>
                <w:szCs w:val="24"/>
              </w:rPr>
              <w:t xml:space="preserve"> par tēmu poligrāfijas iekārtas</w:t>
            </w:r>
          </w:p>
        </w:tc>
        <w:tc>
          <w:tcPr>
            <w:tcW w:w="1519" w:type="dxa"/>
            <w:vAlign w:val="center"/>
          </w:tcPr>
          <w:p w14:paraId="2B646A6F" w14:textId="68D9DB30" w:rsidR="00902B28" w:rsidRPr="00485683" w:rsidRDefault="00747153" w:rsidP="00902B28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4654013C" w14:textId="56F9C0D8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FC03DA1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02B28" w:rsidRPr="004C075F" w14:paraId="28F4219D" w14:textId="77777777" w:rsidTr="00891DDD">
        <w:tc>
          <w:tcPr>
            <w:tcW w:w="709" w:type="dxa"/>
            <w:vAlign w:val="center"/>
          </w:tcPr>
          <w:p w14:paraId="5038DABC" w14:textId="77777777" w:rsidR="00902B28" w:rsidRPr="00485683" w:rsidRDefault="00902B28" w:rsidP="00902B2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302C331E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eastAsia="MS Mincho" w:hAnsi="Garamond"/>
                <w:color w:val="000000"/>
                <w:sz w:val="24"/>
                <w:szCs w:val="24"/>
              </w:rPr>
              <w:t>XV180 Toneru kartridžš</w:t>
            </w:r>
          </w:p>
        </w:tc>
        <w:tc>
          <w:tcPr>
            <w:tcW w:w="2107" w:type="dxa"/>
          </w:tcPr>
          <w:p w14:paraId="2AB1D10E" w14:textId="77777777" w:rsidR="00902B28" w:rsidRPr="00485683" w:rsidRDefault="00485683" w:rsidP="00902B28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eastAsia="MS Mincho" w:hAnsi="Garamond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3260" w:type="dxa"/>
          </w:tcPr>
          <w:p w14:paraId="02ADC0AF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5EC5AEB2" w14:textId="403C8DE3" w:rsidR="00902B28" w:rsidRPr="00485683" w:rsidRDefault="00747153" w:rsidP="00902B2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14:paraId="60CBDA8D" w14:textId="5FD1EE4F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8C35AF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02B28" w:rsidRPr="004C075F" w14:paraId="03312876" w14:textId="77777777" w:rsidTr="00891DDD">
        <w:tc>
          <w:tcPr>
            <w:tcW w:w="709" w:type="dxa"/>
            <w:vAlign w:val="center"/>
          </w:tcPr>
          <w:p w14:paraId="38BA4FDD" w14:textId="77777777" w:rsidR="00902B28" w:rsidRPr="00485683" w:rsidRDefault="00902B28" w:rsidP="00902B2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5E96A43B" w14:textId="77777777" w:rsidR="00902B28" w:rsidRPr="00485683" w:rsidRDefault="00902B28" w:rsidP="00485683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eastAsia="MS Mincho" w:hAnsi="Garamond"/>
                <w:color w:val="000000"/>
                <w:sz w:val="24"/>
                <w:szCs w:val="24"/>
              </w:rPr>
              <w:t>XV180 Toneru kartridžš</w:t>
            </w:r>
          </w:p>
        </w:tc>
        <w:tc>
          <w:tcPr>
            <w:tcW w:w="2107" w:type="dxa"/>
          </w:tcPr>
          <w:p w14:paraId="54274832" w14:textId="77777777" w:rsidR="00902B28" w:rsidRPr="00485683" w:rsidRDefault="00485683" w:rsidP="00902B28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eastAsia="MS Mincho" w:hAnsi="Garamond"/>
                <w:color w:val="000000"/>
                <w:sz w:val="24"/>
                <w:szCs w:val="24"/>
              </w:rPr>
              <w:t>CYAN</w:t>
            </w:r>
          </w:p>
        </w:tc>
        <w:tc>
          <w:tcPr>
            <w:tcW w:w="3260" w:type="dxa"/>
          </w:tcPr>
          <w:p w14:paraId="02097B10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40C2C092" w14:textId="6CB9E133" w:rsidR="00902B28" w:rsidRPr="00485683" w:rsidRDefault="00747153" w:rsidP="00902B2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0A627DE2" w14:textId="3733C0BA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83ED3D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02B28" w:rsidRPr="004C075F" w14:paraId="59819E98" w14:textId="77777777" w:rsidTr="00891DDD">
        <w:tc>
          <w:tcPr>
            <w:tcW w:w="709" w:type="dxa"/>
            <w:vAlign w:val="center"/>
          </w:tcPr>
          <w:p w14:paraId="0FE9EE8B" w14:textId="77777777" w:rsidR="00902B28" w:rsidRPr="00485683" w:rsidRDefault="00902B28" w:rsidP="00902B2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1C70FC67" w14:textId="77777777" w:rsidR="00902B28" w:rsidRPr="00485683" w:rsidRDefault="00902B28" w:rsidP="00485683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eastAsia="MS Mincho" w:hAnsi="Garamond"/>
                <w:color w:val="000000"/>
                <w:sz w:val="24"/>
                <w:szCs w:val="24"/>
              </w:rPr>
              <w:t>XV180 Toneru kartridžš</w:t>
            </w:r>
          </w:p>
        </w:tc>
        <w:tc>
          <w:tcPr>
            <w:tcW w:w="2107" w:type="dxa"/>
          </w:tcPr>
          <w:p w14:paraId="358FC4D9" w14:textId="77777777" w:rsidR="00902B28" w:rsidRPr="00485683" w:rsidRDefault="00485683" w:rsidP="00902B28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eastAsia="MS Mincho" w:hAnsi="Garamond"/>
                <w:color w:val="000000"/>
                <w:sz w:val="24"/>
                <w:szCs w:val="24"/>
              </w:rPr>
              <w:t>MAGENTA</w:t>
            </w:r>
          </w:p>
        </w:tc>
        <w:tc>
          <w:tcPr>
            <w:tcW w:w="3260" w:type="dxa"/>
          </w:tcPr>
          <w:p w14:paraId="677F92F8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243621A4" w14:textId="72D3C4DA" w:rsidR="00902B28" w:rsidRPr="00485683" w:rsidRDefault="00747153" w:rsidP="00902B2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4BB5597C" w14:textId="150EE314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36B9C6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02B28" w:rsidRPr="004C075F" w14:paraId="2F42EE56" w14:textId="77777777" w:rsidTr="00891DDD">
        <w:tc>
          <w:tcPr>
            <w:tcW w:w="709" w:type="dxa"/>
            <w:vAlign w:val="center"/>
          </w:tcPr>
          <w:p w14:paraId="5CAE19DD" w14:textId="77777777" w:rsidR="00902B28" w:rsidRPr="00485683" w:rsidRDefault="00902B28" w:rsidP="00902B2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1E231BAA" w14:textId="77777777" w:rsidR="00902B28" w:rsidRPr="00485683" w:rsidRDefault="00902B28" w:rsidP="00485683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eastAsia="MS Mincho" w:hAnsi="Garamond"/>
                <w:color w:val="000000"/>
                <w:sz w:val="24"/>
                <w:szCs w:val="24"/>
              </w:rPr>
              <w:t>XV180 Toneru kartridžš</w:t>
            </w:r>
          </w:p>
        </w:tc>
        <w:tc>
          <w:tcPr>
            <w:tcW w:w="2107" w:type="dxa"/>
          </w:tcPr>
          <w:p w14:paraId="43E8FD35" w14:textId="77777777" w:rsidR="00902B28" w:rsidRPr="00485683" w:rsidRDefault="00485683" w:rsidP="00902B28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eastAsia="MS Mincho" w:hAnsi="Garamond"/>
                <w:color w:val="000000"/>
                <w:sz w:val="24"/>
                <w:szCs w:val="24"/>
              </w:rPr>
              <w:t>YELLOW</w:t>
            </w:r>
          </w:p>
        </w:tc>
        <w:tc>
          <w:tcPr>
            <w:tcW w:w="3260" w:type="dxa"/>
          </w:tcPr>
          <w:p w14:paraId="5C46B9C9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20524490" w14:textId="1E014BB6" w:rsidR="00902B28" w:rsidRPr="00485683" w:rsidRDefault="00747153" w:rsidP="00902B2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0F1D1B69" w14:textId="393FF4D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AB14F7A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02B28" w:rsidRPr="004C075F" w14:paraId="171C0748" w14:textId="77777777" w:rsidTr="00891DDD">
        <w:tc>
          <w:tcPr>
            <w:tcW w:w="709" w:type="dxa"/>
            <w:vAlign w:val="center"/>
          </w:tcPr>
          <w:p w14:paraId="35BE2C1D" w14:textId="77777777" w:rsidR="00902B28" w:rsidRPr="00485683" w:rsidRDefault="00902B28" w:rsidP="00902B2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5BAF2A54" w14:textId="77777777" w:rsidR="00902B28" w:rsidRPr="00485683" w:rsidRDefault="00902B28" w:rsidP="00485683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eastAsia="MS Mincho" w:hAnsi="Garamond"/>
                <w:color w:val="000000"/>
                <w:sz w:val="24"/>
                <w:szCs w:val="24"/>
              </w:rPr>
              <w:t xml:space="preserve">XV180 Drum Cartridge </w:t>
            </w:r>
          </w:p>
        </w:tc>
        <w:tc>
          <w:tcPr>
            <w:tcW w:w="2107" w:type="dxa"/>
          </w:tcPr>
          <w:p w14:paraId="69F7B187" w14:textId="77777777" w:rsidR="00902B28" w:rsidRPr="00485683" w:rsidRDefault="00485683" w:rsidP="00902B28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eastAsia="MS Mincho" w:hAnsi="Garamond"/>
                <w:color w:val="000000"/>
                <w:sz w:val="24"/>
                <w:szCs w:val="24"/>
              </w:rPr>
              <w:t>pārneses cilindrs</w:t>
            </w:r>
          </w:p>
        </w:tc>
        <w:tc>
          <w:tcPr>
            <w:tcW w:w="3260" w:type="dxa"/>
          </w:tcPr>
          <w:p w14:paraId="5E628027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</w:t>
            </w:r>
            <w:r w:rsidR="00485683" w:rsidRPr="00485683">
              <w:rPr>
                <w:rFonts w:ascii="Garamond" w:hAnsi="Garamond" w:cs="Times New Roman"/>
                <w:sz w:val="24"/>
                <w:szCs w:val="24"/>
              </w:rPr>
              <w:t xml:space="preserve"> par tēmu poligrāfijas iekārtas</w:t>
            </w:r>
          </w:p>
        </w:tc>
        <w:tc>
          <w:tcPr>
            <w:tcW w:w="1519" w:type="dxa"/>
            <w:vAlign w:val="center"/>
          </w:tcPr>
          <w:p w14:paraId="03DB3888" w14:textId="77777777" w:rsidR="00902B28" w:rsidRPr="00485683" w:rsidRDefault="00B84452" w:rsidP="00902B2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14:paraId="0C145D27" w14:textId="44D051D6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4646F0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02B28" w:rsidRPr="00485683" w14:paraId="7252E7B4" w14:textId="77777777" w:rsidTr="00891DDD">
        <w:tc>
          <w:tcPr>
            <w:tcW w:w="709" w:type="dxa"/>
            <w:vAlign w:val="center"/>
          </w:tcPr>
          <w:p w14:paraId="2950216F" w14:textId="77777777" w:rsidR="00902B28" w:rsidRPr="004C075F" w:rsidRDefault="00902B28" w:rsidP="00902B2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021F75B8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eastAsia="MS Mincho" w:hAnsi="Garamond"/>
                <w:color w:val="000000"/>
                <w:sz w:val="24"/>
                <w:szCs w:val="24"/>
              </w:rPr>
              <w:t>Waste Toner Bottle</w:t>
            </w:r>
          </w:p>
        </w:tc>
        <w:tc>
          <w:tcPr>
            <w:tcW w:w="2107" w:type="dxa"/>
          </w:tcPr>
          <w:p w14:paraId="0BF3D7E2" w14:textId="77777777" w:rsidR="00902B28" w:rsidRPr="00DE2610" w:rsidRDefault="00902B28" w:rsidP="00902B28">
            <w:pPr>
              <w:shd w:val="clear" w:color="auto" w:fill="FFFFFF"/>
              <w:spacing w:after="150" w:line="240" w:lineRule="auto"/>
              <w:outlineLvl w:val="0"/>
              <w:rPr>
                <w:rFonts w:ascii="Garamond" w:hAnsi="Garamond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E2610">
              <w:rPr>
                <w:rFonts w:ascii="Garamond" w:hAnsi="Garamond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Tonera</w:t>
            </w:r>
            <w:proofErr w:type="spellEnd"/>
            <w:r w:rsidRPr="00DE2610">
              <w:rPr>
                <w:rFonts w:ascii="Garamond" w:hAnsi="Garamond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E2610">
              <w:rPr>
                <w:rFonts w:ascii="Garamond" w:hAnsi="Garamond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tlikuma</w:t>
            </w:r>
            <w:proofErr w:type="spellEnd"/>
            <w:r w:rsidRPr="00DE2610">
              <w:rPr>
                <w:rFonts w:ascii="Garamond" w:hAnsi="Garamond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E2610">
              <w:rPr>
                <w:rFonts w:ascii="Garamond" w:hAnsi="Garamond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savācējs</w:t>
            </w:r>
            <w:proofErr w:type="spellEnd"/>
          </w:p>
        </w:tc>
        <w:tc>
          <w:tcPr>
            <w:tcW w:w="3260" w:type="dxa"/>
          </w:tcPr>
          <w:p w14:paraId="24ADA9E2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 par tēmu poligrāfijas iekārtas</w:t>
            </w:r>
          </w:p>
        </w:tc>
        <w:tc>
          <w:tcPr>
            <w:tcW w:w="1519" w:type="dxa"/>
            <w:vAlign w:val="center"/>
          </w:tcPr>
          <w:p w14:paraId="355B1716" w14:textId="77777777" w:rsidR="00902B28" w:rsidRPr="00485683" w:rsidRDefault="00BF2275" w:rsidP="00902B2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02918957" w14:textId="2B1656EE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44E7E60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02B28" w:rsidRPr="00485683" w14:paraId="1D6F73D2" w14:textId="77777777" w:rsidTr="00891DDD">
        <w:tc>
          <w:tcPr>
            <w:tcW w:w="709" w:type="dxa"/>
            <w:vAlign w:val="center"/>
          </w:tcPr>
          <w:p w14:paraId="718FCDC6" w14:textId="77777777" w:rsidR="00902B28" w:rsidRPr="004C075F" w:rsidRDefault="00902B28" w:rsidP="00902B2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34D62462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eastAsia="MS Mincho" w:hAnsi="Garamond"/>
                <w:color w:val="000000"/>
                <w:sz w:val="24"/>
                <w:szCs w:val="24"/>
              </w:rPr>
              <w:t>Fuser Components Kit</w:t>
            </w:r>
          </w:p>
        </w:tc>
        <w:tc>
          <w:tcPr>
            <w:tcW w:w="2107" w:type="dxa"/>
          </w:tcPr>
          <w:p w14:paraId="163E9C65" w14:textId="77777777" w:rsidR="00902B28" w:rsidRPr="00E40918" w:rsidRDefault="00B84452" w:rsidP="00902B28">
            <w:pPr>
              <w:shd w:val="clear" w:color="auto" w:fill="FFFFFF"/>
              <w:spacing w:after="150" w:line="240" w:lineRule="auto"/>
              <w:outlineLvl w:val="0"/>
              <w:rPr>
                <w:rFonts w:ascii="Garamond" w:eastAsia="Times New Roman" w:hAnsi="Garamond" w:cs="Arial"/>
                <w:bCs/>
                <w:color w:val="333333"/>
                <w:spacing w:val="-15"/>
                <w:kern w:val="36"/>
                <w:sz w:val="24"/>
                <w:szCs w:val="24"/>
                <w:lang w:val="en-US"/>
              </w:rPr>
            </w:pPr>
            <w:proofErr w:type="spellStart"/>
            <w:r w:rsidRPr="00E40918">
              <w:rPr>
                <w:rFonts w:ascii="Garamond" w:eastAsia="Times New Roman" w:hAnsi="Garamond" w:cs="Arial"/>
                <w:bCs/>
                <w:color w:val="333333"/>
                <w:spacing w:val="-15"/>
                <w:kern w:val="36"/>
                <w:sz w:val="24"/>
                <w:szCs w:val="24"/>
                <w:lang w:val="en-US"/>
              </w:rPr>
              <w:t>Krāsniņas</w:t>
            </w:r>
            <w:proofErr w:type="spellEnd"/>
            <w:r w:rsidRPr="00E40918">
              <w:rPr>
                <w:rFonts w:ascii="Garamond" w:eastAsia="Times New Roman" w:hAnsi="Garamond" w:cs="Arial"/>
                <w:bCs/>
                <w:color w:val="333333"/>
                <w:spacing w:val="-15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918">
              <w:rPr>
                <w:rFonts w:ascii="Garamond" w:eastAsia="Times New Roman" w:hAnsi="Garamond" w:cs="Arial"/>
                <w:bCs/>
                <w:color w:val="333333"/>
                <w:spacing w:val="-15"/>
                <w:kern w:val="36"/>
                <w:sz w:val="24"/>
                <w:szCs w:val="24"/>
                <w:lang w:val="en-US"/>
              </w:rPr>
              <w:t>pretspiediena</w:t>
            </w:r>
            <w:proofErr w:type="spellEnd"/>
            <w:r w:rsidRPr="00E40918">
              <w:rPr>
                <w:rFonts w:ascii="Garamond" w:eastAsia="Times New Roman" w:hAnsi="Garamond" w:cs="Arial"/>
                <w:bCs/>
                <w:color w:val="333333"/>
                <w:spacing w:val="-15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918">
              <w:rPr>
                <w:rFonts w:ascii="Garamond" w:eastAsia="Times New Roman" w:hAnsi="Garamond" w:cs="Arial"/>
                <w:bCs/>
                <w:color w:val="333333"/>
                <w:spacing w:val="-15"/>
                <w:kern w:val="36"/>
                <w:sz w:val="24"/>
                <w:szCs w:val="24"/>
                <w:lang w:val="en-US"/>
              </w:rPr>
              <w:t>rullis</w:t>
            </w:r>
            <w:proofErr w:type="spellEnd"/>
          </w:p>
        </w:tc>
        <w:tc>
          <w:tcPr>
            <w:tcW w:w="3260" w:type="dxa"/>
          </w:tcPr>
          <w:p w14:paraId="7B028B88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</w:t>
            </w:r>
            <w:r w:rsidR="00485683" w:rsidRPr="00485683">
              <w:rPr>
                <w:rFonts w:ascii="Garamond" w:hAnsi="Garamond" w:cs="Times New Roman"/>
                <w:sz w:val="24"/>
                <w:szCs w:val="24"/>
              </w:rPr>
              <w:t xml:space="preserve"> par tēmu poligrāfijas iekārtas</w:t>
            </w:r>
          </w:p>
        </w:tc>
        <w:tc>
          <w:tcPr>
            <w:tcW w:w="1519" w:type="dxa"/>
            <w:vAlign w:val="center"/>
          </w:tcPr>
          <w:p w14:paraId="2BAFCD21" w14:textId="77777777" w:rsidR="00902B28" w:rsidRPr="00485683" w:rsidRDefault="00B84452" w:rsidP="00902B2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125D340C" w14:textId="179FBF14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A267A9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02B28" w:rsidRPr="00485683" w14:paraId="0A2BE091" w14:textId="77777777" w:rsidTr="00891DDD">
        <w:tc>
          <w:tcPr>
            <w:tcW w:w="709" w:type="dxa"/>
            <w:vAlign w:val="center"/>
          </w:tcPr>
          <w:p w14:paraId="57BB0652" w14:textId="77777777" w:rsidR="00902B28" w:rsidRPr="004C075F" w:rsidRDefault="00902B28" w:rsidP="00902B2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3CEE591F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eastAsia="MS Mincho" w:hAnsi="Garamond"/>
                <w:color w:val="000000"/>
                <w:sz w:val="24"/>
                <w:szCs w:val="24"/>
              </w:rPr>
              <w:t>Suction Filter</w:t>
            </w:r>
          </w:p>
        </w:tc>
        <w:tc>
          <w:tcPr>
            <w:tcW w:w="2107" w:type="dxa"/>
          </w:tcPr>
          <w:p w14:paraId="1EDDD23B" w14:textId="77777777" w:rsidR="00902B28" w:rsidRPr="00E40918" w:rsidRDefault="00485683" w:rsidP="00902B28">
            <w:pPr>
              <w:shd w:val="clear" w:color="auto" w:fill="FFFFFF"/>
              <w:spacing w:after="0" w:line="240" w:lineRule="auto"/>
              <w:rPr>
                <w:rFonts w:ascii="Garamond" w:hAnsi="Garamond" w:cs="Arial"/>
                <w:color w:val="333333"/>
                <w:sz w:val="24"/>
                <w:szCs w:val="24"/>
                <w:shd w:val="clear" w:color="auto" w:fill="FFFFFF"/>
              </w:rPr>
            </w:pPr>
            <w:r w:rsidRPr="00E40918">
              <w:rPr>
                <w:rFonts w:ascii="Garamond" w:hAnsi="Garamond" w:cs="Arial"/>
                <w:color w:val="333333"/>
                <w:sz w:val="24"/>
                <w:szCs w:val="24"/>
                <w:shd w:val="clear" w:color="auto" w:fill="FFFFFF"/>
              </w:rPr>
              <w:t>Filtrs</w:t>
            </w:r>
          </w:p>
        </w:tc>
        <w:tc>
          <w:tcPr>
            <w:tcW w:w="3260" w:type="dxa"/>
          </w:tcPr>
          <w:p w14:paraId="3ED6DE5A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 par tēmu poligrāfijas materiāli</w:t>
            </w:r>
          </w:p>
        </w:tc>
        <w:tc>
          <w:tcPr>
            <w:tcW w:w="1519" w:type="dxa"/>
            <w:vAlign w:val="center"/>
          </w:tcPr>
          <w:p w14:paraId="541CF005" w14:textId="77777777" w:rsidR="00902B28" w:rsidRPr="00485683" w:rsidRDefault="00BF2275" w:rsidP="00902B2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7530DB09" w14:textId="3392EEE5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4FE5B2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02B28" w:rsidRPr="00485683" w14:paraId="14DA66E7" w14:textId="77777777" w:rsidTr="00891DDD">
        <w:tc>
          <w:tcPr>
            <w:tcW w:w="709" w:type="dxa"/>
            <w:vAlign w:val="center"/>
          </w:tcPr>
          <w:p w14:paraId="5052DABD" w14:textId="77777777" w:rsidR="00902B28" w:rsidRPr="004C075F" w:rsidRDefault="00902B28" w:rsidP="00902B2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159E6A1E" w14:textId="77777777" w:rsidR="00902B28" w:rsidRPr="00485683" w:rsidRDefault="00902B28" w:rsidP="00485683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eastAsia="MS Mincho" w:hAnsi="Garamond"/>
                <w:color w:val="000000"/>
                <w:sz w:val="24"/>
                <w:szCs w:val="24"/>
              </w:rPr>
              <w:t xml:space="preserve">Fuser Belt module Krāsniņa </w:t>
            </w:r>
          </w:p>
        </w:tc>
        <w:tc>
          <w:tcPr>
            <w:tcW w:w="2107" w:type="dxa"/>
          </w:tcPr>
          <w:p w14:paraId="7959B220" w14:textId="77777777" w:rsidR="00902B28" w:rsidRPr="00E40918" w:rsidRDefault="00485683" w:rsidP="00902B28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40918">
              <w:rPr>
                <w:rFonts w:ascii="Garamond" w:eastAsia="MS Mincho" w:hAnsi="Garamond"/>
                <w:color w:val="000000"/>
                <w:sz w:val="24"/>
                <w:szCs w:val="24"/>
              </w:rPr>
              <w:t>(Fuser)</w:t>
            </w:r>
          </w:p>
        </w:tc>
        <w:tc>
          <w:tcPr>
            <w:tcW w:w="3260" w:type="dxa"/>
          </w:tcPr>
          <w:p w14:paraId="01135C6E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</w:t>
            </w:r>
            <w:r w:rsidR="00485683" w:rsidRPr="00485683">
              <w:rPr>
                <w:rFonts w:ascii="Garamond" w:hAnsi="Garamond" w:cs="Times New Roman"/>
                <w:sz w:val="24"/>
                <w:szCs w:val="24"/>
              </w:rPr>
              <w:t xml:space="preserve"> par tēmu poligrāfijas iekārtas</w:t>
            </w:r>
          </w:p>
        </w:tc>
        <w:tc>
          <w:tcPr>
            <w:tcW w:w="1519" w:type="dxa"/>
            <w:vAlign w:val="center"/>
          </w:tcPr>
          <w:p w14:paraId="5ECDA387" w14:textId="77777777" w:rsidR="00902B28" w:rsidRPr="00485683" w:rsidRDefault="00BF2275" w:rsidP="00902B2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12075B65" w14:textId="048D405C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F49FF78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84452" w:rsidRPr="00485683" w14:paraId="6BBDFD69" w14:textId="77777777" w:rsidTr="00891DDD">
        <w:tc>
          <w:tcPr>
            <w:tcW w:w="709" w:type="dxa"/>
            <w:vAlign w:val="center"/>
          </w:tcPr>
          <w:p w14:paraId="19AA6A43" w14:textId="77777777" w:rsidR="00B84452" w:rsidRPr="004C075F" w:rsidRDefault="00B84452" w:rsidP="00902B2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39BB449D" w14:textId="77777777" w:rsidR="00B84452" w:rsidRPr="00485683" w:rsidRDefault="00B84452" w:rsidP="00485683">
            <w:pPr>
              <w:spacing w:before="100" w:beforeAutospacing="1" w:after="100" w:afterAutospacing="1" w:line="240" w:lineRule="auto"/>
              <w:rPr>
                <w:rFonts w:ascii="Garamond" w:eastAsia="MS Mincho" w:hAnsi="Garamond"/>
                <w:color w:val="000000"/>
                <w:sz w:val="24"/>
                <w:szCs w:val="24"/>
              </w:rPr>
            </w:pPr>
            <w:r>
              <w:rPr>
                <w:rFonts w:ascii="Garamond" w:eastAsia="MS Mincho" w:hAnsi="Garamond"/>
                <w:color w:val="000000"/>
                <w:sz w:val="24"/>
                <w:szCs w:val="24"/>
              </w:rPr>
              <w:t>Developer housing</w:t>
            </w:r>
          </w:p>
        </w:tc>
        <w:tc>
          <w:tcPr>
            <w:tcW w:w="2107" w:type="dxa"/>
          </w:tcPr>
          <w:p w14:paraId="6043FE52" w14:textId="77777777" w:rsidR="00B84452" w:rsidRPr="00E40918" w:rsidRDefault="00B84452" w:rsidP="00902B28">
            <w:pPr>
              <w:spacing w:after="0" w:line="240" w:lineRule="auto"/>
              <w:rPr>
                <w:rFonts w:ascii="Garamond" w:eastAsia="MS Mincho" w:hAnsi="Garamond"/>
                <w:color w:val="000000"/>
                <w:sz w:val="24"/>
                <w:szCs w:val="24"/>
              </w:rPr>
            </w:pPr>
            <w:r w:rsidRPr="00E40918">
              <w:rPr>
                <w:rFonts w:ascii="Garamond" w:eastAsia="MS Mincho" w:hAnsi="Garamond"/>
                <w:color w:val="000000"/>
                <w:sz w:val="24"/>
                <w:szCs w:val="24"/>
              </w:rPr>
              <w:t>Attīstītajs Cyan</w:t>
            </w:r>
          </w:p>
        </w:tc>
        <w:tc>
          <w:tcPr>
            <w:tcW w:w="3260" w:type="dxa"/>
          </w:tcPr>
          <w:p w14:paraId="2B806DFA" w14:textId="77777777" w:rsidR="00B84452" w:rsidRPr="00485683" w:rsidRDefault="00B84452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 par tēmu poligrāfijas iekārtas</w:t>
            </w:r>
          </w:p>
        </w:tc>
        <w:tc>
          <w:tcPr>
            <w:tcW w:w="1519" w:type="dxa"/>
            <w:vAlign w:val="center"/>
          </w:tcPr>
          <w:p w14:paraId="7907CFA8" w14:textId="77777777" w:rsidR="00B84452" w:rsidRPr="00485683" w:rsidRDefault="00B84452" w:rsidP="00902B2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3BB656F1" w14:textId="2E11497E" w:rsidR="00B84452" w:rsidRPr="00485683" w:rsidRDefault="00B84452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323F94" w14:textId="77777777" w:rsidR="00B84452" w:rsidRPr="00485683" w:rsidRDefault="00B84452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84452" w:rsidRPr="00485683" w14:paraId="69E16A38" w14:textId="77777777" w:rsidTr="00891DDD">
        <w:tc>
          <w:tcPr>
            <w:tcW w:w="709" w:type="dxa"/>
            <w:vAlign w:val="center"/>
          </w:tcPr>
          <w:p w14:paraId="72AF8D84" w14:textId="77777777" w:rsidR="00B84452" w:rsidRPr="004C075F" w:rsidRDefault="00B84452" w:rsidP="00902B2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53D50234" w14:textId="77777777" w:rsidR="00B84452" w:rsidRPr="00485683" w:rsidRDefault="00B84452" w:rsidP="00485683">
            <w:pPr>
              <w:spacing w:before="100" w:beforeAutospacing="1" w:after="100" w:afterAutospacing="1" w:line="240" w:lineRule="auto"/>
              <w:rPr>
                <w:rFonts w:ascii="Garamond" w:eastAsia="MS Mincho" w:hAnsi="Garamond"/>
                <w:color w:val="000000"/>
                <w:sz w:val="24"/>
                <w:szCs w:val="24"/>
              </w:rPr>
            </w:pPr>
            <w:r>
              <w:rPr>
                <w:rFonts w:ascii="Garamond" w:eastAsia="MS Mincho" w:hAnsi="Garamond"/>
                <w:color w:val="000000"/>
                <w:sz w:val="24"/>
                <w:szCs w:val="24"/>
              </w:rPr>
              <w:t>Developer housing</w:t>
            </w:r>
          </w:p>
        </w:tc>
        <w:tc>
          <w:tcPr>
            <w:tcW w:w="2107" w:type="dxa"/>
          </w:tcPr>
          <w:p w14:paraId="2DC26B78" w14:textId="77777777" w:rsidR="00B84452" w:rsidRPr="00E40918" w:rsidRDefault="00B84452" w:rsidP="00902B28">
            <w:pPr>
              <w:spacing w:after="0" w:line="240" w:lineRule="auto"/>
              <w:rPr>
                <w:rFonts w:ascii="Garamond" w:eastAsia="MS Mincho" w:hAnsi="Garamond"/>
                <w:color w:val="000000"/>
                <w:sz w:val="24"/>
                <w:szCs w:val="24"/>
              </w:rPr>
            </w:pPr>
            <w:r w:rsidRPr="00E40918">
              <w:rPr>
                <w:rFonts w:ascii="Garamond" w:eastAsia="MS Mincho" w:hAnsi="Garamond"/>
                <w:color w:val="000000"/>
                <w:sz w:val="24"/>
                <w:szCs w:val="24"/>
              </w:rPr>
              <w:t>Attīstītajs Yellow</w:t>
            </w:r>
          </w:p>
        </w:tc>
        <w:tc>
          <w:tcPr>
            <w:tcW w:w="3260" w:type="dxa"/>
          </w:tcPr>
          <w:p w14:paraId="16A1A79F" w14:textId="77777777" w:rsidR="00B84452" w:rsidRPr="00485683" w:rsidRDefault="00B84452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 par tēmu poligrāfijas iekārtas</w:t>
            </w:r>
          </w:p>
        </w:tc>
        <w:tc>
          <w:tcPr>
            <w:tcW w:w="1519" w:type="dxa"/>
            <w:vAlign w:val="center"/>
          </w:tcPr>
          <w:p w14:paraId="52A84E1C" w14:textId="77777777" w:rsidR="00B84452" w:rsidRPr="00485683" w:rsidRDefault="00B84452" w:rsidP="00902B2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1DC96FBA" w14:textId="5F54DEED" w:rsidR="00B84452" w:rsidRPr="00485683" w:rsidRDefault="00B84452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CFE718" w14:textId="77777777" w:rsidR="00B84452" w:rsidRPr="00485683" w:rsidRDefault="00B84452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84452" w:rsidRPr="00485683" w14:paraId="0708613C" w14:textId="77777777" w:rsidTr="00891DDD">
        <w:tc>
          <w:tcPr>
            <w:tcW w:w="709" w:type="dxa"/>
            <w:vAlign w:val="center"/>
          </w:tcPr>
          <w:p w14:paraId="07B4D2C5" w14:textId="77777777" w:rsidR="00B84452" w:rsidRPr="004C075F" w:rsidRDefault="00B84452" w:rsidP="00902B2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3F067CAC" w14:textId="77777777" w:rsidR="00B84452" w:rsidRPr="00485683" w:rsidRDefault="00B84452" w:rsidP="00485683">
            <w:pPr>
              <w:spacing w:before="100" w:beforeAutospacing="1" w:after="100" w:afterAutospacing="1" w:line="240" w:lineRule="auto"/>
              <w:rPr>
                <w:rFonts w:ascii="Garamond" w:eastAsia="MS Mincho" w:hAnsi="Garamond"/>
                <w:color w:val="000000"/>
                <w:sz w:val="24"/>
                <w:szCs w:val="24"/>
              </w:rPr>
            </w:pPr>
            <w:r>
              <w:rPr>
                <w:rFonts w:ascii="Garamond" w:eastAsia="MS Mincho" w:hAnsi="Garamond"/>
                <w:color w:val="000000"/>
                <w:sz w:val="24"/>
                <w:szCs w:val="24"/>
              </w:rPr>
              <w:t>Developer housing</w:t>
            </w:r>
          </w:p>
        </w:tc>
        <w:tc>
          <w:tcPr>
            <w:tcW w:w="2107" w:type="dxa"/>
          </w:tcPr>
          <w:p w14:paraId="76E9B9A8" w14:textId="77777777" w:rsidR="00B84452" w:rsidRPr="00E40918" w:rsidRDefault="00B84452" w:rsidP="00902B28">
            <w:pPr>
              <w:spacing w:after="0" w:line="240" w:lineRule="auto"/>
              <w:rPr>
                <w:rFonts w:ascii="Garamond" w:eastAsia="MS Mincho" w:hAnsi="Garamond"/>
                <w:color w:val="000000"/>
                <w:sz w:val="24"/>
                <w:szCs w:val="24"/>
              </w:rPr>
            </w:pPr>
            <w:r w:rsidRPr="00E40918">
              <w:rPr>
                <w:rFonts w:ascii="Garamond" w:eastAsia="MS Mincho" w:hAnsi="Garamond"/>
                <w:color w:val="000000"/>
                <w:sz w:val="24"/>
                <w:szCs w:val="24"/>
              </w:rPr>
              <w:t>Attīstītajs black</w:t>
            </w:r>
          </w:p>
        </w:tc>
        <w:tc>
          <w:tcPr>
            <w:tcW w:w="3260" w:type="dxa"/>
          </w:tcPr>
          <w:p w14:paraId="7F8466CD" w14:textId="77777777" w:rsidR="00B84452" w:rsidRPr="00485683" w:rsidRDefault="00B84452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 par tēmu poligrāfijas iekārtas</w:t>
            </w:r>
          </w:p>
        </w:tc>
        <w:tc>
          <w:tcPr>
            <w:tcW w:w="1519" w:type="dxa"/>
            <w:vAlign w:val="center"/>
          </w:tcPr>
          <w:p w14:paraId="1568C195" w14:textId="77777777" w:rsidR="00B84452" w:rsidRPr="00485683" w:rsidRDefault="00B84452" w:rsidP="00902B2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6ED73563" w14:textId="22745766" w:rsidR="00B84452" w:rsidRPr="00485683" w:rsidRDefault="00B84452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1280303" w14:textId="77777777" w:rsidR="00B84452" w:rsidRPr="00485683" w:rsidRDefault="00B84452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84452" w:rsidRPr="00485683" w14:paraId="11501C63" w14:textId="77777777" w:rsidTr="00891DDD">
        <w:tc>
          <w:tcPr>
            <w:tcW w:w="709" w:type="dxa"/>
            <w:vAlign w:val="center"/>
          </w:tcPr>
          <w:p w14:paraId="6786F7C9" w14:textId="77777777" w:rsidR="00B84452" w:rsidRPr="004C075F" w:rsidRDefault="00B84452" w:rsidP="00902B2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3FDCD4AD" w14:textId="77777777" w:rsidR="00B84452" w:rsidRPr="00485683" w:rsidRDefault="00B84452" w:rsidP="00485683">
            <w:pPr>
              <w:spacing w:before="100" w:beforeAutospacing="1" w:after="100" w:afterAutospacing="1" w:line="240" w:lineRule="auto"/>
              <w:rPr>
                <w:rFonts w:ascii="Garamond" w:eastAsia="MS Mincho" w:hAnsi="Garamond"/>
                <w:color w:val="000000"/>
                <w:sz w:val="24"/>
                <w:szCs w:val="24"/>
              </w:rPr>
            </w:pPr>
            <w:r>
              <w:rPr>
                <w:rFonts w:ascii="Garamond" w:eastAsia="MS Mincho" w:hAnsi="Garamond"/>
                <w:color w:val="000000"/>
                <w:sz w:val="24"/>
                <w:szCs w:val="24"/>
              </w:rPr>
              <w:t>Developer housing</w:t>
            </w:r>
          </w:p>
        </w:tc>
        <w:tc>
          <w:tcPr>
            <w:tcW w:w="2107" w:type="dxa"/>
          </w:tcPr>
          <w:p w14:paraId="15D7D7F4" w14:textId="77777777" w:rsidR="00B84452" w:rsidRPr="00E40918" w:rsidRDefault="00B84452" w:rsidP="00902B28">
            <w:pPr>
              <w:spacing w:after="0" w:line="240" w:lineRule="auto"/>
              <w:rPr>
                <w:rFonts w:ascii="Garamond" w:eastAsia="MS Mincho" w:hAnsi="Garamond"/>
                <w:color w:val="000000"/>
                <w:sz w:val="24"/>
                <w:szCs w:val="24"/>
              </w:rPr>
            </w:pPr>
            <w:r w:rsidRPr="00E40918">
              <w:rPr>
                <w:rFonts w:ascii="Garamond" w:eastAsia="MS Mincho" w:hAnsi="Garamond"/>
                <w:color w:val="000000"/>
                <w:sz w:val="24"/>
                <w:szCs w:val="24"/>
              </w:rPr>
              <w:t>Attīstītajs Magenta</w:t>
            </w:r>
          </w:p>
        </w:tc>
        <w:tc>
          <w:tcPr>
            <w:tcW w:w="3260" w:type="dxa"/>
          </w:tcPr>
          <w:p w14:paraId="14845CB9" w14:textId="77777777" w:rsidR="00B84452" w:rsidRPr="00485683" w:rsidRDefault="00B84452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 par tēmu poligrāfijas iekārtas</w:t>
            </w:r>
          </w:p>
        </w:tc>
        <w:tc>
          <w:tcPr>
            <w:tcW w:w="1519" w:type="dxa"/>
            <w:vAlign w:val="center"/>
          </w:tcPr>
          <w:p w14:paraId="34E5D7B6" w14:textId="77777777" w:rsidR="00B84452" w:rsidRPr="00485683" w:rsidRDefault="00B84452" w:rsidP="00902B2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709124ED" w14:textId="753DB3E1" w:rsidR="00B84452" w:rsidRPr="00485683" w:rsidRDefault="00B84452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4280B3" w14:textId="77777777" w:rsidR="00B84452" w:rsidRPr="00485683" w:rsidRDefault="00B84452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02B28" w:rsidRPr="00485683" w14:paraId="02AAD086" w14:textId="77777777" w:rsidTr="00891DDD">
        <w:tc>
          <w:tcPr>
            <w:tcW w:w="709" w:type="dxa"/>
            <w:vAlign w:val="center"/>
          </w:tcPr>
          <w:p w14:paraId="495DAEC6" w14:textId="77777777" w:rsidR="00902B28" w:rsidRPr="004C075F" w:rsidRDefault="00902B28" w:rsidP="00902B2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14:paraId="2A06AD3C" w14:textId="77777777" w:rsidR="00902B28" w:rsidRPr="00485683" w:rsidRDefault="00B84452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Fiery Profiler Suite atjaunošana</w:t>
            </w:r>
          </w:p>
        </w:tc>
        <w:tc>
          <w:tcPr>
            <w:tcW w:w="2107" w:type="dxa"/>
          </w:tcPr>
          <w:p w14:paraId="5D309F53" w14:textId="77777777" w:rsidR="00902B28" w:rsidRPr="00E40918" w:rsidRDefault="00B84452" w:rsidP="00902B28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E40918">
              <w:rPr>
                <w:rFonts w:ascii="Garamond" w:hAnsi="Garamond" w:cs="Times New Roman"/>
                <w:sz w:val="24"/>
                <w:szCs w:val="24"/>
              </w:rPr>
              <w:t>programmatūra</w:t>
            </w:r>
          </w:p>
        </w:tc>
        <w:tc>
          <w:tcPr>
            <w:tcW w:w="3260" w:type="dxa"/>
          </w:tcPr>
          <w:p w14:paraId="2D5D2CC3" w14:textId="77777777" w:rsidR="00902B28" w:rsidRPr="00485683" w:rsidRDefault="00B84452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485683">
              <w:rPr>
                <w:rFonts w:ascii="Garamond" w:hAnsi="Garamond" w:cs="Times New Roman"/>
                <w:sz w:val="24"/>
                <w:szCs w:val="24"/>
              </w:rPr>
              <w:t>Zināšanu praktiskai apguvei par tēmu poligrāfijas iekārtas</w:t>
            </w:r>
          </w:p>
        </w:tc>
        <w:tc>
          <w:tcPr>
            <w:tcW w:w="1519" w:type="dxa"/>
            <w:vAlign w:val="center"/>
          </w:tcPr>
          <w:p w14:paraId="6A8B071C" w14:textId="77777777" w:rsidR="00902B28" w:rsidRPr="00485683" w:rsidRDefault="00B84452" w:rsidP="00902B2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729CA7F1" w14:textId="3A6607C4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EE3C288" w14:textId="77777777" w:rsidR="00902B28" w:rsidRPr="00485683" w:rsidRDefault="00902B28" w:rsidP="00902B28">
            <w:pPr>
              <w:spacing w:before="100" w:beforeAutospacing="1" w:after="100" w:afterAutospacing="1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02B28" w:rsidRPr="004C075F" w14:paraId="36D1889B" w14:textId="77777777">
        <w:tc>
          <w:tcPr>
            <w:tcW w:w="12191" w:type="dxa"/>
            <w:gridSpan w:val="6"/>
            <w:vAlign w:val="center"/>
          </w:tcPr>
          <w:p w14:paraId="6E0E548E" w14:textId="77777777" w:rsidR="00902B28" w:rsidRPr="004C075F" w:rsidRDefault="00902B28" w:rsidP="00902B2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 kopā:</w:t>
            </w:r>
          </w:p>
        </w:tc>
        <w:tc>
          <w:tcPr>
            <w:tcW w:w="1620" w:type="dxa"/>
          </w:tcPr>
          <w:p w14:paraId="36CECE6A" w14:textId="77777777" w:rsidR="00902B28" w:rsidRPr="004C075F" w:rsidRDefault="00902B28" w:rsidP="00902B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7282D2" w14:textId="20565C3D" w:rsidR="00E9417E" w:rsidRDefault="00E9417E">
      <w:pPr>
        <w:rPr>
          <w:rFonts w:ascii="Times New Roman" w:hAnsi="Times New Roman" w:cs="Times New Roman"/>
          <w:sz w:val="24"/>
          <w:szCs w:val="24"/>
        </w:rPr>
      </w:pPr>
    </w:p>
    <w:p w14:paraId="12B49544" w14:textId="77777777" w:rsidR="00E40918" w:rsidRPr="004C075F" w:rsidRDefault="00E40918" w:rsidP="00E409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075F">
        <w:rPr>
          <w:rFonts w:ascii="Times New Roman" w:hAnsi="Times New Roman" w:cs="Times New Roman"/>
          <w:b/>
          <w:bCs/>
          <w:sz w:val="24"/>
          <w:szCs w:val="24"/>
        </w:rPr>
        <w:t>Cena ar piegādi Dārzciema iela 70, Rīga LV – 1073 .</w:t>
      </w:r>
    </w:p>
    <w:p w14:paraId="34CF197C" w14:textId="77777777" w:rsidR="00E40918" w:rsidRPr="004C075F" w:rsidRDefault="00E40918" w:rsidP="00E409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075F">
        <w:rPr>
          <w:rFonts w:ascii="Times New Roman" w:hAnsi="Times New Roman" w:cs="Times New Roman"/>
          <w:b/>
          <w:bCs/>
          <w:sz w:val="24"/>
          <w:szCs w:val="24"/>
        </w:rPr>
        <w:t>Apmaksas nosacījums pēcapmaksa.</w:t>
      </w:r>
    </w:p>
    <w:tbl>
      <w:tblPr>
        <w:tblW w:w="9389" w:type="dxa"/>
        <w:tblInd w:w="-106" w:type="dxa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664"/>
      </w:tblGrid>
      <w:tr w:rsidR="005D1343" w:rsidRPr="004F45D5" w14:paraId="49B6CBF5" w14:textId="77777777" w:rsidTr="007B2F34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EC7E51" w14:textId="77777777" w:rsidR="005D1343" w:rsidRPr="004F45D5" w:rsidRDefault="005D1343" w:rsidP="007B2F34">
            <w:pPr>
              <w:spacing w:after="0" w:line="240" w:lineRule="auto"/>
              <w:outlineLvl w:val="6"/>
              <w:rPr>
                <w:rFonts w:ascii="Times New Roman" w:hAnsi="Times New Roman" w:cs="Times New Roman"/>
              </w:rPr>
            </w:pPr>
            <w:r w:rsidRPr="004F45D5">
              <w:rPr>
                <w:rFonts w:ascii="Times New Roman" w:hAnsi="Times New Roman" w:cs="Times New Roman"/>
              </w:rPr>
              <w:t>Informācija par pretendentu</w:t>
            </w:r>
          </w:p>
        </w:tc>
      </w:tr>
      <w:tr w:rsidR="005D1343" w:rsidRPr="004F45D5" w14:paraId="2EEC8373" w14:textId="77777777" w:rsidTr="007B2F34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14:paraId="04BB4A61" w14:textId="77777777" w:rsidR="005D1343" w:rsidRPr="004F45D5" w:rsidRDefault="005D1343" w:rsidP="007B2F34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4F45D5">
              <w:rPr>
                <w:rFonts w:ascii="Times New Roman" w:hAnsi="Times New Roman" w:cs="Times New Roman"/>
                <w:lang w:eastAsia="en-GB"/>
              </w:rPr>
              <w:lastRenderedPageBreak/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210C95" w14:textId="77777777" w:rsidR="005D1343" w:rsidRPr="004F45D5" w:rsidRDefault="005D1343" w:rsidP="007B2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1343" w:rsidRPr="004F45D5" w14:paraId="450E6BCE" w14:textId="77777777" w:rsidTr="007B2F34">
        <w:trPr>
          <w:cantSplit/>
        </w:trPr>
        <w:tc>
          <w:tcPr>
            <w:tcW w:w="3414" w:type="dxa"/>
            <w:vAlign w:val="bottom"/>
          </w:tcPr>
          <w:p w14:paraId="427BAC04" w14:textId="77777777" w:rsidR="005D1343" w:rsidRPr="004F45D5" w:rsidRDefault="005D1343" w:rsidP="007B2F34">
            <w:pPr>
              <w:spacing w:after="0" w:line="240" w:lineRule="auto"/>
              <w:ind w:right="-52"/>
              <w:rPr>
                <w:rFonts w:ascii="Times New Roman" w:hAnsi="Times New Roman" w:cs="Times New Roman"/>
                <w:lang w:eastAsia="en-GB"/>
              </w:rPr>
            </w:pPr>
            <w:r w:rsidRPr="004F45D5">
              <w:rPr>
                <w:rFonts w:ascii="Times New Roman" w:hAnsi="Times New Roman" w:cs="Times New Roman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82FC1B" w14:textId="77777777" w:rsidR="005D1343" w:rsidRPr="004F45D5" w:rsidRDefault="005D1343" w:rsidP="007B2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1343" w:rsidRPr="004F45D5" w14:paraId="6AD0B406" w14:textId="77777777" w:rsidTr="007B2F34">
        <w:trPr>
          <w:cantSplit/>
        </w:trPr>
        <w:tc>
          <w:tcPr>
            <w:tcW w:w="3414" w:type="dxa"/>
            <w:vAlign w:val="bottom"/>
          </w:tcPr>
          <w:p w14:paraId="554A8910" w14:textId="77777777" w:rsidR="005D1343" w:rsidRPr="004F45D5" w:rsidRDefault="005D1343" w:rsidP="007B2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5D5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14:paraId="277912BD" w14:textId="77777777" w:rsidR="005D1343" w:rsidRPr="004F45D5" w:rsidRDefault="005D1343" w:rsidP="007B2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1343" w:rsidRPr="004F45D5" w14:paraId="3FB899DF" w14:textId="77777777" w:rsidTr="007B2F34">
        <w:trPr>
          <w:cantSplit/>
        </w:trPr>
        <w:tc>
          <w:tcPr>
            <w:tcW w:w="3414" w:type="dxa"/>
            <w:vAlign w:val="bottom"/>
          </w:tcPr>
          <w:p w14:paraId="63974270" w14:textId="77777777" w:rsidR="005D1343" w:rsidRPr="004F45D5" w:rsidRDefault="005D1343" w:rsidP="007B2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5D5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3CDCB10F" w14:textId="77777777" w:rsidR="005D1343" w:rsidRPr="004F45D5" w:rsidRDefault="005D1343" w:rsidP="007B2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14:paraId="79815547" w14:textId="77777777" w:rsidR="005D1343" w:rsidRPr="004F45D5" w:rsidRDefault="005D1343" w:rsidP="007B2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5D5">
              <w:rPr>
                <w:rFonts w:ascii="Times New Roman" w:hAnsi="Times New Roman" w:cs="Times New Roman"/>
              </w:rPr>
              <w:t>Fakss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71B173E9" w14:textId="77777777" w:rsidR="005D1343" w:rsidRPr="004F45D5" w:rsidRDefault="005D1343" w:rsidP="007B2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1343" w:rsidRPr="004F45D5" w14:paraId="707765D7" w14:textId="77777777" w:rsidTr="007B2F34">
        <w:trPr>
          <w:cantSplit/>
        </w:trPr>
        <w:tc>
          <w:tcPr>
            <w:tcW w:w="3414" w:type="dxa"/>
            <w:vAlign w:val="bottom"/>
          </w:tcPr>
          <w:p w14:paraId="27F3CCF7" w14:textId="77777777" w:rsidR="005D1343" w:rsidRPr="004F45D5" w:rsidRDefault="005D1343" w:rsidP="007B2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5D5">
              <w:rPr>
                <w:rFonts w:ascii="Times New Roman" w:hAnsi="Times New Roman" w:cs="Times New Roman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14:paraId="4F0AE81C" w14:textId="77777777" w:rsidR="005D1343" w:rsidRPr="004F45D5" w:rsidRDefault="005D1343" w:rsidP="007B2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F8AE9FC" w14:textId="77777777" w:rsidR="005D1343" w:rsidRPr="004F45D5" w:rsidRDefault="005D1343" w:rsidP="005D134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89" w:type="dxa"/>
        <w:tblInd w:w="-106" w:type="dxa"/>
        <w:tblLook w:val="0000" w:firstRow="0" w:lastRow="0" w:firstColumn="0" w:lastColumn="0" w:noHBand="0" w:noVBand="0"/>
      </w:tblPr>
      <w:tblGrid>
        <w:gridCol w:w="3414"/>
        <w:gridCol w:w="5975"/>
      </w:tblGrid>
      <w:tr w:rsidR="005D1343" w:rsidRPr="004F45D5" w14:paraId="67F5541E" w14:textId="77777777" w:rsidTr="007B2F34">
        <w:trPr>
          <w:cantSplit/>
        </w:trPr>
        <w:tc>
          <w:tcPr>
            <w:tcW w:w="3414" w:type="dxa"/>
            <w:vAlign w:val="bottom"/>
          </w:tcPr>
          <w:p w14:paraId="7F3F2C34" w14:textId="77777777" w:rsidR="005D1343" w:rsidRPr="004F45D5" w:rsidRDefault="005D1343" w:rsidP="007B2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5D5">
              <w:rPr>
                <w:rFonts w:ascii="Times New Roman" w:hAnsi="Times New Roman" w:cs="Times New Roman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14:paraId="358FC7EB" w14:textId="77777777" w:rsidR="005D1343" w:rsidRPr="004F45D5" w:rsidRDefault="005D1343" w:rsidP="007B2F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9A8E342" w14:textId="77777777" w:rsidR="005D1343" w:rsidRPr="004F45D5" w:rsidRDefault="005D1343" w:rsidP="005D134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61"/>
        <w:gridCol w:w="5160"/>
      </w:tblGrid>
      <w:tr w:rsidR="005D1343" w:rsidRPr="004F45D5" w14:paraId="1DA374EF" w14:textId="77777777" w:rsidTr="007B2F34">
        <w:tc>
          <w:tcPr>
            <w:tcW w:w="3261" w:type="dxa"/>
          </w:tcPr>
          <w:p w14:paraId="6F232514" w14:textId="77777777" w:rsidR="005D1343" w:rsidRPr="004F45D5" w:rsidRDefault="005D1343" w:rsidP="007B2F34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F45D5"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5160" w:type="dxa"/>
          </w:tcPr>
          <w:p w14:paraId="325262C2" w14:textId="77777777" w:rsidR="005D1343" w:rsidRPr="004F45D5" w:rsidRDefault="005D1343" w:rsidP="007B2F34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F45D5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5D1343" w:rsidRPr="004F45D5" w14:paraId="2EE87424" w14:textId="77777777" w:rsidTr="007B2F34">
        <w:tc>
          <w:tcPr>
            <w:tcW w:w="3261" w:type="dxa"/>
          </w:tcPr>
          <w:p w14:paraId="22C9C11A" w14:textId="77777777" w:rsidR="005D1343" w:rsidRPr="004F45D5" w:rsidRDefault="005D1343" w:rsidP="007B2F34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F45D5">
              <w:rPr>
                <w:rFonts w:ascii="Times New Roman" w:hAnsi="Times New Roman" w:cs="Times New Roman"/>
              </w:rPr>
              <w:t>Vārds, uzvārds:</w:t>
            </w:r>
          </w:p>
        </w:tc>
        <w:tc>
          <w:tcPr>
            <w:tcW w:w="5160" w:type="dxa"/>
          </w:tcPr>
          <w:p w14:paraId="3101D8D7" w14:textId="77777777" w:rsidR="005D1343" w:rsidRPr="004F45D5" w:rsidRDefault="005D1343" w:rsidP="007B2F34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F45D5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5D1343" w:rsidRPr="004F45D5" w14:paraId="3733D253" w14:textId="77777777" w:rsidTr="007B2F34">
        <w:tc>
          <w:tcPr>
            <w:tcW w:w="3261" w:type="dxa"/>
          </w:tcPr>
          <w:p w14:paraId="26BC6039" w14:textId="77777777" w:rsidR="005D1343" w:rsidRPr="004F45D5" w:rsidRDefault="005D1343" w:rsidP="007B2F34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F45D5">
              <w:rPr>
                <w:rFonts w:ascii="Times New Roman" w:hAnsi="Times New Roman" w:cs="Times New Roman"/>
              </w:rPr>
              <w:t>Ieņemamais amats:</w:t>
            </w:r>
          </w:p>
        </w:tc>
        <w:tc>
          <w:tcPr>
            <w:tcW w:w="5160" w:type="dxa"/>
          </w:tcPr>
          <w:p w14:paraId="23C427B3" w14:textId="77777777" w:rsidR="005D1343" w:rsidRPr="004F45D5" w:rsidRDefault="005D1343" w:rsidP="007B2F34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F45D5">
              <w:rPr>
                <w:rFonts w:ascii="Times New Roman" w:hAnsi="Times New Roman" w:cs="Times New Roman"/>
              </w:rPr>
              <w:t>________________________________</w:t>
            </w:r>
          </w:p>
        </w:tc>
      </w:tr>
    </w:tbl>
    <w:p w14:paraId="5A187AE4" w14:textId="77777777" w:rsidR="005D1343" w:rsidRPr="004F45D5" w:rsidRDefault="005D1343" w:rsidP="005D1343">
      <w:pPr>
        <w:rPr>
          <w:rFonts w:ascii="Times New Roman" w:hAnsi="Times New Roman" w:cs="Times New Roman"/>
          <w:sz w:val="24"/>
          <w:szCs w:val="24"/>
        </w:rPr>
      </w:pPr>
    </w:p>
    <w:p w14:paraId="40803D18" w14:textId="77777777" w:rsidR="00E40918" w:rsidRPr="00DE2610" w:rsidRDefault="00E4091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0918" w:rsidRPr="00DE2610" w:rsidSect="00161FF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D3F6D"/>
    <w:multiLevelType w:val="hybridMultilevel"/>
    <w:tmpl w:val="7CB499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6DEC"/>
    <w:multiLevelType w:val="hybridMultilevel"/>
    <w:tmpl w:val="7526D39C"/>
    <w:lvl w:ilvl="0" w:tplc="C158BEC0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210" w:hanging="360"/>
      </w:pPr>
    </w:lvl>
    <w:lvl w:ilvl="2" w:tplc="0426001B">
      <w:start w:val="1"/>
      <w:numFmt w:val="lowerRoman"/>
      <w:lvlText w:val="%3."/>
      <w:lvlJc w:val="right"/>
      <w:pPr>
        <w:ind w:left="3930" w:hanging="180"/>
      </w:pPr>
    </w:lvl>
    <w:lvl w:ilvl="3" w:tplc="0426000F">
      <w:start w:val="1"/>
      <w:numFmt w:val="decimal"/>
      <w:lvlText w:val="%4."/>
      <w:lvlJc w:val="left"/>
      <w:pPr>
        <w:ind w:left="4650" w:hanging="360"/>
      </w:pPr>
    </w:lvl>
    <w:lvl w:ilvl="4" w:tplc="04260019">
      <w:start w:val="1"/>
      <w:numFmt w:val="lowerLetter"/>
      <w:lvlText w:val="%5."/>
      <w:lvlJc w:val="left"/>
      <w:pPr>
        <w:ind w:left="5370" w:hanging="360"/>
      </w:pPr>
    </w:lvl>
    <w:lvl w:ilvl="5" w:tplc="0426001B">
      <w:start w:val="1"/>
      <w:numFmt w:val="lowerRoman"/>
      <w:lvlText w:val="%6."/>
      <w:lvlJc w:val="right"/>
      <w:pPr>
        <w:ind w:left="6090" w:hanging="180"/>
      </w:pPr>
    </w:lvl>
    <w:lvl w:ilvl="6" w:tplc="0426000F">
      <w:start w:val="1"/>
      <w:numFmt w:val="decimal"/>
      <w:lvlText w:val="%7."/>
      <w:lvlJc w:val="left"/>
      <w:pPr>
        <w:ind w:left="6810" w:hanging="360"/>
      </w:pPr>
    </w:lvl>
    <w:lvl w:ilvl="7" w:tplc="04260019">
      <w:start w:val="1"/>
      <w:numFmt w:val="lowerLetter"/>
      <w:lvlText w:val="%8."/>
      <w:lvlJc w:val="left"/>
      <w:pPr>
        <w:ind w:left="7530" w:hanging="360"/>
      </w:pPr>
    </w:lvl>
    <w:lvl w:ilvl="8" w:tplc="0426001B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43112EB7"/>
    <w:multiLevelType w:val="hybridMultilevel"/>
    <w:tmpl w:val="E3E2D2BE"/>
    <w:lvl w:ilvl="0" w:tplc="44AABA4E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210" w:hanging="360"/>
      </w:pPr>
    </w:lvl>
    <w:lvl w:ilvl="2" w:tplc="0426001B">
      <w:start w:val="1"/>
      <w:numFmt w:val="lowerRoman"/>
      <w:lvlText w:val="%3."/>
      <w:lvlJc w:val="right"/>
      <w:pPr>
        <w:ind w:left="3930" w:hanging="180"/>
      </w:pPr>
    </w:lvl>
    <w:lvl w:ilvl="3" w:tplc="0426000F">
      <w:start w:val="1"/>
      <w:numFmt w:val="decimal"/>
      <w:lvlText w:val="%4."/>
      <w:lvlJc w:val="left"/>
      <w:pPr>
        <w:ind w:left="4650" w:hanging="360"/>
      </w:pPr>
    </w:lvl>
    <w:lvl w:ilvl="4" w:tplc="04260019">
      <w:start w:val="1"/>
      <w:numFmt w:val="lowerLetter"/>
      <w:lvlText w:val="%5."/>
      <w:lvlJc w:val="left"/>
      <w:pPr>
        <w:ind w:left="5370" w:hanging="360"/>
      </w:pPr>
    </w:lvl>
    <w:lvl w:ilvl="5" w:tplc="0426001B">
      <w:start w:val="1"/>
      <w:numFmt w:val="lowerRoman"/>
      <w:lvlText w:val="%6."/>
      <w:lvlJc w:val="right"/>
      <w:pPr>
        <w:ind w:left="6090" w:hanging="180"/>
      </w:pPr>
    </w:lvl>
    <w:lvl w:ilvl="6" w:tplc="0426000F">
      <w:start w:val="1"/>
      <w:numFmt w:val="decimal"/>
      <w:lvlText w:val="%7."/>
      <w:lvlJc w:val="left"/>
      <w:pPr>
        <w:ind w:left="6810" w:hanging="360"/>
      </w:pPr>
    </w:lvl>
    <w:lvl w:ilvl="7" w:tplc="04260019">
      <w:start w:val="1"/>
      <w:numFmt w:val="lowerLetter"/>
      <w:lvlText w:val="%8."/>
      <w:lvlJc w:val="left"/>
      <w:pPr>
        <w:ind w:left="7530" w:hanging="360"/>
      </w:pPr>
    </w:lvl>
    <w:lvl w:ilvl="8" w:tplc="0426001B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7048450B"/>
    <w:multiLevelType w:val="hybridMultilevel"/>
    <w:tmpl w:val="9CB8C486"/>
    <w:lvl w:ilvl="0" w:tplc="66EAA51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210" w:hanging="360"/>
      </w:pPr>
    </w:lvl>
    <w:lvl w:ilvl="2" w:tplc="0426001B">
      <w:start w:val="1"/>
      <w:numFmt w:val="lowerRoman"/>
      <w:lvlText w:val="%3."/>
      <w:lvlJc w:val="right"/>
      <w:pPr>
        <w:ind w:left="3930" w:hanging="180"/>
      </w:pPr>
    </w:lvl>
    <w:lvl w:ilvl="3" w:tplc="0426000F">
      <w:start w:val="1"/>
      <w:numFmt w:val="decimal"/>
      <w:lvlText w:val="%4."/>
      <w:lvlJc w:val="left"/>
      <w:pPr>
        <w:ind w:left="4650" w:hanging="360"/>
      </w:pPr>
    </w:lvl>
    <w:lvl w:ilvl="4" w:tplc="04260019">
      <w:start w:val="1"/>
      <w:numFmt w:val="lowerLetter"/>
      <w:lvlText w:val="%5."/>
      <w:lvlJc w:val="left"/>
      <w:pPr>
        <w:ind w:left="5370" w:hanging="360"/>
      </w:pPr>
    </w:lvl>
    <w:lvl w:ilvl="5" w:tplc="0426001B">
      <w:start w:val="1"/>
      <w:numFmt w:val="lowerRoman"/>
      <w:lvlText w:val="%6."/>
      <w:lvlJc w:val="right"/>
      <w:pPr>
        <w:ind w:left="6090" w:hanging="180"/>
      </w:pPr>
    </w:lvl>
    <w:lvl w:ilvl="6" w:tplc="0426000F">
      <w:start w:val="1"/>
      <w:numFmt w:val="decimal"/>
      <w:lvlText w:val="%7."/>
      <w:lvlJc w:val="left"/>
      <w:pPr>
        <w:ind w:left="6810" w:hanging="360"/>
      </w:pPr>
    </w:lvl>
    <w:lvl w:ilvl="7" w:tplc="04260019">
      <w:start w:val="1"/>
      <w:numFmt w:val="lowerLetter"/>
      <w:lvlText w:val="%8."/>
      <w:lvlJc w:val="left"/>
      <w:pPr>
        <w:ind w:left="7530" w:hanging="360"/>
      </w:pPr>
    </w:lvl>
    <w:lvl w:ilvl="8" w:tplc="0426001B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7BB063E9"/>
    <w:multiLevelType w:val="hybridMultilevel"/>
    <w:tmpl w:val="7CB499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0A48"/>
    <w:multiLevelType w:val="hybridMultilevel"/>
    <w:tmpl w:val="404C0B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776009">
    <w:abstractNumId w:val="5"/>
  </w:num>
  <w:num w:numId="2" w16cid:durableId="43606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505092">
    <w:abstractNumId w:val="4"/>
  </w:num>
  <w:num w:numId="4" w16cid:durableId="497572665">
    <w:abstractNumId w:val="0"/>
  </w:num>
  <w:num w:numId="5" w16cid:durableId="1788376">
    <w:abstractNumId w:val="2"/>
  </w:num>
  <w:num w:numId="6" w16cid:durableId="1557007959">
    <w:abstractNumId w:val="1"/>
  </w:num>
  <w:num w:numId="7" w16cid:durableId="1616256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6F"/>
    <w:rsid w:val="000148C6"/>
    <w:rsid w:val="00073A4F"/>
    <w:rsid w:val="00074CDF"/>
    <w:rsid w:val="00086B37"/>
    <w:rsid w:val="000B30FC"/>
    <w:rsid w:val="000D2068"/>
    <w:rsid w:val="000F07EA"/>
    <w:rsid w:val="000F568B"/>
    <w:rsid w:val="000F6385"/>
    <w:rsid w:val="00130021"/>
    <w:rsid w:val="00141294"/>
    <w:rsid w:val="001430E2"/>
    <w:rsid w:val="00161FF5"/>
    <w:rsid w:val="001804A0"/>
    <w:rsid w:val="001C03AE"/>
    <w:rsid w:val="001F2880"/>
    <w:rsid w:val="00246EA5"/>
    <w:rsid w:val="002C2FD0"/>
    <w:rsid w:val="002D4DEC"/>
    <w:rsid w:val="002F51E0"/>
    <w:rsid w:val="00313659"/>
    <w:rsid w:val="003510A5"/>
    <w:rsid w:val="00357CF5"/>
    <w:rsid w:val="003C14C9"/>
    <w:rsid w:val="003F0871"/>
    <w:rsid w:val="004111BF"/>
    <w:rsid w:val="00485683"/>
    <w:rsid w:val="004975A8"/>
    <w:rsid w:val="004B0884"/>
    <w:rsid w:val="004C075F"/>
    <w:rsid w:val="004D3F29"/>
    <w:rsid w:val="004F7EC1"/>
    <w:rsid w:val="005042ED"/>
    <w:rsid w:val="00515097"/>
    <w:rsid w:val="005246BD"/>
    <w:rsid w:val="00570035"/>
    <w:rsid w:val="005D1343"/>
    <w:rsid w:val="005D6095"/>
    <w:rsid w:val="005E20EB"/>
    <w:rsid w:val="0061166C"/>
    <w:rsid w:val="006135C2"/>
    <w:rsid w:val="00642828"/>
    <w:rsid w:val="00652174"/>
    <w:rsid w:val="00671E3D"/>
    <w:rsid w:val="006A5206"/>
    <w:rsid w:val="006D2D21"/>
    <w:rsid w:val="006E7046"/>
    <w:rsid w:val="006F5AF8"/>
    <w:rsid w:val="00747153"/>
    <w:rsid w:val="00747E9A"/>
    <w:rsid w:val="00793E32"/>
    <w:rsid w:val="00795F64"/>
    <w:rsid w:val="00797818"/>
    <w:rsid w:val="007A1CD2"/>
    <w:rsid w:val="007B47E4"/>
    <w:rsid w:val="007C3CF9"/>
    <w:rsid w:val="007D605B"/>
    <w:rsid w:val="008528C1"/>
    <w:rsid w:val="00873612"/>
    <w:rsid w:val="00891DDD"/>
    <w:rsid w:val="00900C32"/>
    <w:rsid w:val="00902B28"/>
    <w:rsid w:val="009206BB"/>
    <w:rsid w:val="00922B1F"/>
    <w:rsid w:val="00927F4E"/>
    <w:rsid w:val="009A73A6"/>
    <w:rsid w:val="009D55DA"/>
    <w:rsid w:val="009D736D"/>
    <w:rsid w:val="00A07768"/>
    <w:rsid w:val="00A504C4"/>
    <w:rsid w:val="00A5181A"/>
    <w:rsid w:val="00A54008"/>
    <w:rsid w:val="00A81AD1"/>
    <w:rsid w:val="00A85BF1"/>
    <w:rsid w:val="00AF7C71"/>
    <w:rsid w:val="00B40A25"/>
    <w:rsid w:val="00B84452"/>
    <w:rsid w:val="00BA1C4E"/>
    <w:rsid w:val="00BA7CA2"/>
    <w:rsid w:val="00BB005D"/>
    <w:rsid w:val="00BB36B6"/>
    <w:rsid w:val="00BE27FC"/>
    <w:rsid w:val="00BF2275"/>
    <w:rsid w:val="00BF6AE9"/>
    <w:rsid w:val="00C70CA7"/>
    <w:rsid w:val="00C8366F"/>
    <w:rsid w:val="00C86DDE"/>
    <w:rsid w:val="00CC27C7"/>
    <w:rsid w:val="00CE638D"/>
    <w:rsid w:val="00D153DE"/>
    <w:rsid w:val="00D23027"/>
    <w:rsid w:val="00D328D4"/>
    <w:rsid w:val="00D44B74"/>
    <w:rsid w:val="00D70942"/>
    <w:rsid w:val="00D7316C"/>
    <w:rsid w:val="00D87E51"/>
    <w:rsid w:val="00DA34FC"/>
    <w:rsid w:val="00DD721C"/>
    <w:rsid w:val="00DE0D6F"/>
    <w:rsid w:val="00DE2610"/>
    <w:rsid w:val="00E1052C"/>
    <w:rsid w:val="00E24783"/>
    <w:rsid w:val="00E364EC"/>
    <w:rsid w:val="00E40918"/>
    <w:rsid w:val="00E415B5"/>
    <w:rsid w:val="00E7183C"/>
    <w:rsid w:val="00E73855"/>
    <w:rsid w:val="00E830BE"/>
    <w:rsid w:val="00E90282"/>
    <w:rsid w:val="00E9417E"/>
    <w:rsid w:val="00EA44EE"/>
    <w:rsid w:val="00EC0CD3"/>
    <w:rsid w:val="00F0316E"/>
    <w:rsid w:val="00F507B4"/>
    <w:rsid w:val="00F54528"/>
    <w:rsid w:val="00F750BB"/>
    <w:rsid w:val="00F806CF"/>
    <w:rsid w:val="00F83803"/>
    <w:rsid w:val="00F91F57"/>
    <w:rsid w:val="00FA2517"/>
    <w:rsid w:val="00FB68CB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9D390"/>
  <w15:docId w15:val="{C13FE92D-5E6F-4F63-9DC5-5C0818D6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D6F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0D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6428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1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5097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2D4DE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A34F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52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8C1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8C1"/>
    <w:rPr>
      <w:rFonts w:cs="Calibri"/>
      <w:b/>
      <w:bCs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D134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1EA6-A584-40FF-A162-D97A235FF2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4f1a9-ae13-4e26-ac6c-11f4c8a2f064}" enabled="1" method="Privileged" siteId="{65f51067-7d65-4aa9-b996-4cc43a0d71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DĀVĀJUMS NO:</vt:lpstr>
    </vt:vector>
  </TitlesOfParts>
  <Company>Microsoft Corporatio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DĀVĀJUMS NO:</dc:title>
  <dc:subject/>
  <dc:creator>janis.arkls</dc:creator>
  <cp:keywords/>
  <dc:description/>
  <cp:lastModifiedBy>Artūrs Bērziņš</cp:lastModifiedBy>
  <cp:revision>2</cp:revision>
  <cp:lastPrinted>2026-06-25T08:24:00Z</cp:lastPrinted>
  <dcterms:created xsi:type="dcterms:W3CDTF">2026-06-29T07:15:00Z</dcterms:created>
  <dcterms:modified xsi:type="dcterms:W3CDTF">2026-06-29T07:15:00Z</dcterms:modified>
</cp:coreProperties>
</file>